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7D9" w:rsidRDefault="00B83EDD">
      <w:pPr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6817D9" w:rsidRDefault="00B83EDD"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2"/>
          <w:szCs w:val="42"/>
        </w:rPr>
      </w:pPr>
      <w:r>
        <w:rPr>
          <w:rFonts w:ascii="方正小标宋简体" w:eastAsia="方正小标宋简体" w:hint="eastAsia"/>
          <w:sz w:val="42"/>
          <w:szCs w:val="42"/>
        </w:rPr>
        <w:t>东莞市委政策研究室招聘报名表</w:t>
      </w:r>
    </w:p>
    <w:p w:rsidR="006817D9" w:rsidRDefault="006817D9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42"/>
          <w:szCs w:val="42"/>
        </w:rPr>
      </w:pP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81"/>
        <w:gridCol w:w="1418"/>
        <w:gridCol w:w="479"/>
        <w:gridCol w:w="382"/>
        <w:gridCol w:w="926"/>
        <w:gridCol w:w="6"/>
        <w:gridCol w:w="1116"/>
        <w:gridCol w:w="195"/>
        <w:gridCol w:w="520"/>
        <w:gridCol w:w="899"/>
        <w:gridCol w:w="350"/>
        <w:gridCol w:w="1999"/>
      </w:tblGrid>
      <w:tr w:rsidR="006817D9">
        <w:trPr>
          <w:cantSplit/>
          <w:trHeight w:val="60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B83EDD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6817D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B83EDD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性别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6817D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B83EDD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出生年月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6817D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B83EDD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照片</w:t>
            </w:r>
          </w:p>
          <w:p w:rsidR="006817D9" w:rsidRDefault="006817D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817D9">
        <w:trPr>
          <w:cantSplit/>
          <w:trHeight w:val="60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B83EDD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籍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6817D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B83EDD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民族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6817D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B83EDD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毕业时间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6817D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6817D9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817D9">
        <w:trPr>
          <w:cantSplit/>
          <w:trHeight w:val="60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B83EDD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政治面貌</w:t>
            </w:r>
          </w:p>
        </w:tc>
        <w:tc>
          <w:tcPr>
            <w:tcW w:w="3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6817D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6817D9" w:rsidRDefault="006817D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B83EDD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婚姻状况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6817D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6817D9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817D9">
        <w:trPr>
          <w:cantSplit/>
          <w:trHeight w:val="60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B83EDD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现工作单位及职务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6817D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B83EDD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职称及从业资格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6817D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6817D9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817D9">
        <w:trPr>
          <w:trHeight w:val="60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B83EDD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最高学历学位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6817D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B83EDD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毕业院校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6817D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B83EDD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所学专业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6817D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817D9">
        <w:trPr>
          <w:cantSplit/>
          <w:trHeight w:val="60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B83EDD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通讯地址（住址）</w:t>
            </w:r>
          </w:p>
        </w:tc>
        <w:tc>
          <w:tcPr>
            <w:tcW w:w="4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6817D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B83EDD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联系电话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6817D9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6817D9" w:rsidRDefault="006817D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817D9">
        <w:trPr>
          <w:cantSplit/>
          <w:trHeight w:val="60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B83EDD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电子邮箱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6817D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B83EDD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身份证</w:t>
            </w:r>
          </w:p>
          <w:p w:rsidR="006817D9" w:rsidRDefault="00B83EDD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号码</w:t>
            </w:r>
          </w:p>
        </w:tc>
        <w:tc>
          <w:tcPr>
            <w:tcW w:w="5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6817D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817D9">
        <w:trPr>
          <w:cantSplit/>
          <w:trHeight w:val="599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B83EDD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个人简历（从高中开始，含学习、工作经历、担任职务、职称等）</w:t>
            </w:r>
          </w:p>
        </w:tc>
        <w:tc>
          <w:tcPr>
            <w:tcW w:w="8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6817D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6817D9" w:rsidRDefault="00B83EDD">
      <w:pPr>
        <w:spacing w:line="200" w:lineRule="exact"/>
        <w:jc w:val="left"/>
        <w:rPr>
          <w:rFonts w:ascii="仿宋_GB2312" w:eastAsia="仿宋_GB2312"/>
        </w:rPr>
      </w:pPr>
      <w:r>
        <w:rPr>
          <w:rFonts w:ascii="仿宋_GB2312" w:eastAsia="仿宋_GB2312" w:hint="eastAsia"/>
        </w:rPr>
        <w:br w:type="page"/>
      </w: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61"/>
        <w:gridCol w:w="529"/>
        <w:gridCol w:w="1085"/>
        <w:gridCol w:w="1083"/>
        <w:gridCol w:w="1445"/>
        <w:gridCol w:w="4515"/>
      </w:tblGrid>
      <w:tr w:rsidR="006817D9">
        <w:trPr>
          <w:cantSplit/>
          <w:trHeight w:val="539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817D9" w:rsidRDefault="00B83EDD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家庭成员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B83EDD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姓名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B83EDD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关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B83EDD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出生年月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B83EDD">
            <w:pPr>
              <w:spacing w:line="64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工作单位及职务</w:t>
            </w:r>
          </w:p>
        </w:tc>
      </w:tr>
      <w:tr w:rsidR="006817D9">
        <w:trPr>
          <w:cantSplit/>
          <w:trHeight w:val="539"/>
        </w:trPr>
        <w:tc>
          <w:tcPr>
            <w:tcW w:w="6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817D9" w:rsidRDefault="006817D9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6817D9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6817D9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6817D9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6817D9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817D9">
        <w:trPr>
          <w:cantSplit/>
          <w:trHeight w:val="557"/>
        </w:trPr>
        <w:tc>
          <w:tcPr>
            <w:tcW w:w="6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817D9" w:rsidRDefault="006817D9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6817D9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6817D9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6817D9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6817D9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817D9">
        <w:trPr>
          <w:cantSplit/>
          <w:trHeight w:val="539"/>
        </w:trPr>
        <w:tc>
          <w:tcPr>
            <w:tcW w:w="6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817D9" w:rsidRDefault="006817D9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6817D9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6817D9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6817D9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6817D9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817D9">
        <w:trPr>
          <w:cantSplit/>
          <w:trHeight w:val="557"/>
        </w:trPr>
        <w:tc>
          <w:tcPr>
            <w:tcW w:w="6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817D9" w:rsidRDefault="006817D9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6817D9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6817D9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6817D9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6817D9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817D9">
        <w:trPr>
          <w:cantSplit/>
          <w:trHeight w:val="539"/>
        </w:trPr>
        <w:tc>
          <w:tcPr>
            <w:tcW w:w="6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817D9" w:rsidRDefault="006817D9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6817D9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6817D9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6817D9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6817D9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817D9">
        <w:trPr>
          <w:cantSplit/>
          <w:trHeight w:val="4383"/>
        </w:trPr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6817D9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6817D9" w:rsidRDefault="00B83EDD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有何特长</w:t>
            </w:r>
          </w:p>
          <w:p w:rsidR="006817D9" w:rsidRDefault="006817D9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6817D9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817D9">
        <w:trPr>
          <w:trHeight w:val="3166"/>
        </w:trPr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B83EDD">
            <w:pPr>
              <w:spacing w:line="64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何时何地受过何种奖励或处分</w:t>
            </w:r>
          </w:p>
        </w:tc>
        <w:tc>
          <w:tcPr>
            <w:tcW w:w="8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D9" w:rsidRDefault="006817D9" w:rsidP="00532CB5">
            <w:pPr>
              <w:spacing w:afterLines="50" w:line="640" w:lineRule="exact"/>
              <w:ind w:firstLineChars="1300" w:firstLine="3120"/>
              <w:rPr>
                <w:rFonts w:ascii="仿宋_GB2312" w:eastAsia="仿宋_GB2312"/>
                <w:sz w:val="24"/>
              </w:rPr>
            </w:pPr>
          </w:p>
          <w:p w:rsidR="006817D9" w:rsidRDefault="006817D9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817D9">
        <w:trPr>
          <w:trHeight w:val="1493"/>
        </w:trPr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B83EDD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备注</w:t>
            </w:r>
          </w:p>
        </w:tc>
        <w:tc>
          <w:tcPr>
            <w:tcW w:w="8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D9" w:rsidRDefault="00B83EDD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本人郑重承诺：对所提供的所有资料的真实性负责，并承担相关法律责任。</w:t>
            </w:r>
          </w:p>
          <w:p w:rsidR="006817D9" w:rsidRDefault="006817D9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6817D9" w:rsidRDefault="00B83EDD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承诺人：年月日</w:t>
            </w:r>
          </w:p>
        </w:tc>
      </w:tr>
    </w:tbl>
    <w:p w:rsidR="006817D9" w:rsidRDefault="006817D9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sectPr w:rsidR="006817D9" w:rsidSect="006817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EDD" w:rsidRDefault="00B83EDD" w:rsidP="006147B7">
      <w:r>
        <w:separator/>
      </w:r>
    </w:p>
  </w:endnote>
  <w:endnote w:type="continuationSeparator" w:id="1">
    <w:p w:rsidR="00B83EDD" w:rsidRDefault="00B83EDD" w:rsidP="00614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EDD" w:rsidRDefault="00B83EDD" w:rsidP="006147B7">
      <w:r>
        <w:separator/>
      </w:r>
    </w:p>
  </w:footnote>
  <w:footnote w:type="continuationSeparator" w:id="1">
    <w:p w:rsidR="00B83EDD" w:rsidRDefault="00B83EDD" w:rsidP="006147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2F8F"/>
    <w:rsid w:val="0001175F"/>
    <w:rsid w:val="00022C15"/>
    <w:rsid w:val="00055609"/>
    <w:rsid w:val="00071663"/>
    <w:rsid w:val="00093342"/>
    <w:rsid w:val="000B49BD"/>
    <w:rsid w:val="000E7EB4"/>
    <w:rsid w:val="000F466B"/>
    <w:rsid w:val="00104605"/>
    <w:rsid w:val="001258DA"/>
    <w:rsid w:val="00133DBF"/>
    <w:rsid w:val="00135BFD"/>
    <w:rsid w:val="0014048D"/>
    <w:rsid w:val="00146BA2"/>
    <w:rsid w:val="00151D44"/>
    <w:rsid w:val="00165C31"/>
    <w:rsid w:val="00176482"/>
    <w:rsid w:val="001777D3"/>
    <w:rsid w:val="0018636B"/>
    <w:rsid w:val="001A1C03"/>
    <w:rsid w:val="001C09BF"/>
    <w:rsid w:val="001D12A1"/>
    <w:rsid w:val="00207353"/>
    <w:rsid w:val="00246B8C"/>
    <w:rsid w:val="00251EF9"/>
    <w:rsid w:val="00291954"/>
    <w:rsid w:val="002F3B73"/>
    <w:rsid w:val="0030647F"/>
    <w:rsid w:val="003559E8"/>
    <w:rsid w:val="00441B42"/>
    <w:rsid w:val="00456917"/>
    <w:rsid w:val="00472F8F"/>
    <w:rsid w:val="0050600A"/>
    <w:rsid w:val="00532CB5"/>
    <w:rsid w:val="00543B00"/>
    <w:rsid w:val="00560FB0"/>
    <w:rsid w:val="00573856"/>
    <w:rsid w:val="005C544E"/>
    <w:rsid w:val="005C72B6"/>
    <w:rsid w:val="005D0F6D"/>
    <w:rsid w:val="006147B7"/>
    <w:rsid w:val="006817D9"/>
    <w:rsid w:val="006B1D38"/>
    <w:rsid w:val="006C06FF"/>
    <w:rsid w:val="006D760B"/>
    <w:rsid w:val="00707051"/>
    <w:rsid w:val="007459FB"/>
    <w:rsid w:val="007656D3"/>
    <w:rsid w:val="007717A4"/>
    <w:rsid w:val="00785354"/>
    <w:rsid w:val="007C014A"/>
    <w:rsid w:val="007E0AD2"/>
    <w:rsid w:val="007E33DD"/>
    <w:rsid w:val="008360D3"/>
    <w:rsid w:val="00885EC1"/>
    <w:rsid w:val="008A38D0"/>
    <w:rsid w:val="008C5988"/>
    <w:rsid w:val="008F10EF"/>
    <w:rsid w:val="0092507B"/>
    <w:rsid w:val="009357AD"/>
    <w:rsid w:val="00991ACC"/>
    <w:rsid w:val="00A512F9"/>
    <w:rsid w:val="00A5175F"/>
    <w:rsid w:val="00A531E7"/>
    <w:rsid w:val="00A55650"/>
    <w:rsid w:val="00A706E4"/>
    <w:rsid w:val="00AC1DC0"/>
    <w:rsid w:val="00B0375E"/>
    <w:rsid w:val="00B24154"/>
    <w:rsid w:val="00B600BB"/>
    <w:rsid w:val="00B83EDD"/>
    <w:rsid w:val="00B94E33"/>
    <w:rsid w:val="00BF75F9"/>
    <w:rsid w:val="00C10A7B"/>
    <w:rsid w:val="00C240C7"/>
    <w:rsid w:val="00C3319A"/>
    <w:rsid w:val="00C617DD"/>
    <w:rsid w:val="00CC1273"/>
    <w:rsid w:val="00D349EC"/>
    <w:rsid w:val="00D80C0A"/>
    <w:rsid w:val="00D96FEA"/>
    <w:rsid w:val="00DA0A18"/>
    <w:rsid w:val="00DB38EB"/>
    <w:rsid w:val="00E01715"/>
    <w:rsid w:val="00E37A3F"/>
    <w:rsid w:val="00E53AC6"/>
    <w:rsid w:val="00E918D6"/>
    <w:rsid w:val="00EA153D"/>
    <w:rsid w:val="00EA75AD"/>
    <w:rsid w:val="00ED668F"/>
    <w:rsid w:val="00EE0B3A"/>
    <w:rsid w:val="00EF7F17"/>
    <w:rsid w:val="00F41CCB"/>
    <w:rsid w:val="00F47E69"/>
    <w:rsid w:val="00F62F90"/>
    <w:rsid w:val="00F848EA"/>
    <w:rsid w:val="00F97153"/>
    <w:rsid w:val="00FC02AB"/>
    <w:rsid w:val="00FC6482"/>
    <w:rsid w:val="00FE66DE"/>
    <w:rsid w:val="00FF7B2E"/>
    <w:rsid w:val="14AA4160"/>
    <w:rsid w:val="18B8142A"/>
    <w:rsid w:val="2FF815AF"/>
    <w:rsid w:val="30317D6D"/>
    <w:rsid w:val="38851455"/>
    <w:rsid w:val="3AE06682"/>
    <w:rsid w:val="4E116B4D"/>
    <w:rsid w:val="5058402B"/>
    <w:rsid w:val="656235CD"/>
    <w:rsid w:val="706A440C"/>
    <w:rsid w:val="752D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7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6817D9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6817D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817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817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681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sid w:val="006817D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817D9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sid w:val="006817D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817D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6817D9"/>
  </w:style>
  <w:style w:type="character" w:customStyle="1" w:styleId="Char0">
    <w:name w:val="批注框文本 Char"/>
    <w:basedOn w:val="a0"/>
    <w:link w:val="a4"/>
    <w:uiPriority w:val="99"/>
    <w:semiHidden/>
    <w:qFormat/>
    <w:rsid w:val="006817D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4EE580-C34D-4536-92F7-3C0BC37E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5</Words>
  <Characters>263</Characters>
  <Application>Microsoft Office Word</Application>
  <DocSecurity>0</DocSecurity>
  <Lines>2</Lines>
  <Paragraphs>1</Paragraphs>
  <ScaleCrop>false</ScaleCrop>
  <Company>Chinese ORG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李淑敏2</cp:lastModifiedBy>
  <cp:revision>11</cp:revision>
  <cp:lastPrinted>2019-08-23T01:30:00Z</cp:lastPrinted>
  <dcterms:created xsi:type="dcterms:W3CDTF">2018-01-03T01:15:00Z</dcterms:created>
  <dcterms:modified xsi:type="dcterms:W3CDTF">2019-08-2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